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F91AA" w14:textId="2CB0F8E8" w:rsidR="008F130D" w:rsidRPr="007E1A2B" w:rsidRDefault="008F130D">
      <w:pPr>
        <w:rPr>
          <w:rFonts w:ascii="HG創英角ﾎﾟｯﾌﾟ体" w:eastAsia="HG創英角ﾎﾟｯﾌﾟ体" w:hAnsi="HG創英角ﾎﾟｯﾌﾟ体"/>
          <w:noProof/>
          <w:sz w:val="36"/>
          <w:szCs w:val="36"/>
        </w:rPr>
      </w:pPr>
      <w:r w:rsidRPr="008F130D">
        <w:rPr>
          <w:rFonts w:ascii="HG創英角ﾎﾟｯﾌﾟ体" w:eastAsia="HG創英角ﾎﾟｯﾌﾟ体" w:hAnsi="HG創英角ﾎﾟｯﾌﾟ体" w:hint="eastAsia"/>
          <w:sz w:val="36"/>
          <w:szCs w:val="36"/>
        </w:rPr>
        <w:t>プロフィール</w:t>
      </w:r>
      <w:r w:rsidR="00D30E61">
        <w:rPr>
          <w:rFonts w:ascii="HG創英角ﾎﾟｯﾌﾟ体" w:eastAsia="HG創英角ﾎﾟｯﾌﾟ体" w:hAnsi="HG創英角ﾎﾟｯﾌﾟ体" w:hint="eastAsia"/>
          <w:sz w:val="36"/>
          <w:szCs w:val="36"/>
        </w:rPr>
        <w:t>（記入例）</w:t>
      </w:r>
    </w:p>
    <w:p w14:paraId="319ABAFA" w14:textId="67DFF09F" w:rsidR="004A2FBD" w:rsidRPr="008F130D" w:rsidRDefault="00C6772A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04D57" wp14:editId="3D27C80F">
                <wp:simplePos x="0" y="0"/>
                <wp:positionH relativeFrom="column">
                  <wp:posOffset>3080385</wp:posOffset>
                </wp:positionH>
                <wp:positionV relativeFrom="paragraph">
                  <wp:posOffset>333194</wp:posOffset>
                </wp:positionV>
                <wp:extent cx="2853871" cy="1428750"/>
                <wp:effectExtent l="0" t="0" r="381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871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E37C1" w14:textId="753A7D91" w:rsidR="001571EA" w:rsidRPr="001571EA" w:rsidRDefault="001571EA" w:rsidP="008C76C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補聴器をつけないときは</w:t>
                            </w:r>
                            <w:r w:rsidR="008C76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電話や楽器の音が聞こえないくらい</w:t>
                            </w:r>
                            <w:r w:rsidR="00C677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聴力</w:t>
                            </w:r>
                            <w:r w:rsidR="008C76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35DC08DE" w14:textId="554D0E5B" w:rsidR="001571EA" w:rsidRPr="001571EA" w:rsidRDefault="001571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82CA482" w14:textId="1EBAD763" w:rsidR="001571EA" w:rsidRPr="001571EA" w:rsidRDefault="001571EA" w:rsidP="008C76C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補聴器をつけて静かな場所なら１対１で会話ができることが多いです。</w:t>
                            </w:r>
                            <w:r w:rsidR="008C76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鳥のさえずりや水の流れる音は聞こえ</w:t>
                            </w:r>
                            <w:r w:rsidR="00C677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く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904D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42.55pt;margin-top:26.25pt;width:224.7pt;height:11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" fillcolor="white [3201]" stroked="f" strokeweight=".5pt">
                <v:textbox>
                  <w:txbxContent>
                    <w:p w14:paraId="3FDE37C1" w14:textId="753A7D91" w:rsidR="001571EA" w:rsidRPr="001571EA" w:rsidRDefault="001571EA" w:rsidP="008C76C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>補聴器をつけないときは</w:t>
                      </w:r>
                      <w:r w:rsidR="008C76CD">
                        <w:rPr>
                          <w:rFonts w:ascii="HG丸ｺﾞｼｯｸM-PRO" w:eastAsia="HG丸ｺﾞｼｯｸM-PRO" w:hAnsi="HG丸ｺﾞｼｯｸM-PRO" w:hint="eastAsia"/>
                        </w:rPr>
                        <w:t>、電話や楽器の音が聞こえないくらい</w:t>
                      </w:r>
                      <w:r w:rsidR="00C6772A">
                        <w:rPr>
                          <w:rFonts w:ascii="HG丸ｺﾞｼｯｸM-PRO" w:eastAsia="HG丸ｺﾞｼｯｸM-PRO" w:hAnsi="HG丸ｺﾞｼｯｸM-PRO" w:hint="eastAsia"/>
                        </w:rPr>
                        <w:t>の聴力</w:t>
                      </w:r>
                      <w:r w:rsidR="008C76CD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14:paraId="35DC08DE" w14:textId="554D0E5B" w:rsidR="001571EA" w:rsidRPr="001571EA" w:rsidRDefault="001571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82CA482" w14:textId="1EBAD763" w:rsidR="001571EA" w:rsidRPr="001571EA" w:rsidRDefault="001571EA" w:rsidP="008C76C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>補聴器をつけて静かな場所なら１対１で会話ができることが多いです。</w:t>
                      </w:r>
                      <w:r w:rsidR="008C76CD">
                        <w:rPr>
                          <w:rFonts w:ascii="HG丸ｺﾞｼｯｸM-PRO" w:eastAsia="HG丸ｺﾞｼｯｸM-PRO" w:hAnsi="HG丸ｺﾞｼｯｸM-PRO" w:hint="eastAsia"/>
                        </w:rPr>
                        <w:t>小鳥のさえずりや水の流れる音は聞こえ</w:t>
                      </w:r>
                      <w:r w:rsidR="00C6772A">
                        <w:rPr>
                          <w:rFonts w:ascii="HG丸ｺﾞｼｯｸM-PRO" w:eastAsia="HG丸ｺﾞｼｯｸM-PRO" w:hAnsi="HG丸ｺﾞｼｯｸM-PRO" w:hint="eastAsia"/>
                        </w:rPr>
                        <w:t>にくいです。</w:t>
                      </w:r>
                    </w:p>
                  </w:txbxContent>
                </v:textbox>
              </v:shape>
            </w:pict>
          </mc:Fallback>
        </mc:AlternateContent>
      </w:r>
      <w:r w:rsidR="00E03D89">
        <w:rPr>
          <w:noProof/>
        </w:rPr>
        <w:drawing>
          <wp:anchor distT="0" distB="0" distL="114300" distR="114300" simplePos="0" relativeHeight="251674624" behindDoc="0" locked="0" layoutInCell="1" allowOverlap="1" wp14:anchorId="23D2A6BE" wp14:editId="1CB8BCC0">
            <wp:simplePos x="0" y="0"/>
            <wp:positionH relativeFrom="column">
              <wp:posOffset>1697899</wp:posOffset>
            </wp:positionH>
            <wp:positionV relativeFrom="paragraph">
              <wp:posOffset>5994581</wp:posOffset>
            </wp:positionV>
            <wp:extent cx="600892" cy="631973"/>
            <wp:effectExtent l="0" t="0" r="8890" b="0"/>
            <wp:wrapNone/>
            <wp:docPr id="9737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C6131199-0393-FF00-6859-3C123235F7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9" name="図 8">
                      <a:extLst>
                        <a:ext uri="{FF2B5EF4-FFF2-40B4-BE49-F238E27FC236}">
                          <a16:creationId xmlns:a16="http://schemas.microsoft.com/office/drawing/2014/main" id="{C6131199-0393-FF00-6859-3C123235F7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2" cy="6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D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A49D3B" wp14:editId="5E06884E">
                <wp:simplePos x="0" y="0"/>
                <wp:positionH relativeFrom="column">
                  <wp:posOffset>137341</wp:posOffset>
                </wp:positionH>
                <wp:positionV relativeFrom="paragraph">
                  <wp:posOffset>5733506</wp:posOffset>
                </wp:positionV>
                <wp:extent cx="1136469" cy="437606"/>
                <wp:effectExtent l="0" t="0" r="6985" b="635"/>
                <wp:wrapNone/>
                <wp:docPr id="8261932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469" cy="4376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89B7A" w14:textId="77777777" w:rsidR="00E03D89" w:rsidRPr="00F83C3C" w:rsidRDefault="00E03D89" w:rsidP="00E03D89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F83C3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おね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49D3B" id="テキスト ボックス 9" o:spid="_x0000_s1027" type="#_x0000_t202" style="position:absolute;left:0;text-align:left;margin-left:10.8pt;margin-top:451.45pt;width:89.5pt;height:34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" fillcolor="window" stroked="f" strokeweight=".5pt">
                <v:textbox>
                  <w:txbxContent>
                    <w:p w14:paraId="08289B7A" w14:textId="77777777" w:rsidR="00E03D89" w:rsidRPr="00F83C3C" w:rsidRDefault="00E03D89" w:rsidP="00E03D89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F83C3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おねがい</w:t>
                      </w:r>
                    </w:p>
                  </w:txbxContent>
                </v:textbox>
              </v:shape>
            </w:pict>
          </mc:Fallback>
        </mc:AlternateContent>
      </w:r>
      <w:r w:rsidR="00E03D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C00FE" wp14:editId="7EACC1D6">
                <wp:simplePos x="0" y="0"/>
                <wp:positionH relativeFrom="column">
                  <wp:posOffset>13244</wp:posOffset>
                </wp:positionH>
                <wp:positionV relativeFrom="paragraph">
                  <wp:posOffset>5628912</wp:posOffset>
                </wp:positionV>
                <wp:extent cx="1397726" cy="626745"/>
                <wp:effectExtent l="0" t="0" r="240665" b="249555"/>
                <wp:wrapNone/>
                <wp:docPr id="1481583436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726" cy="626745"/>
                        </a:xfrm>
                        <a:prstGeom prst="wedgeRoundRectCallout">
                          <a:avLst>
                            <a:gd name="adj1" fmla="val 63833"/>
                            <a:gd name="adj2" fmla="val 8125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0CEFE1" w14:textId="77777777" w:rsidR="00E03D89" w:rsidRDefault="00E03D89" w:rsidP="00E03D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7C00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8" type="#_x0000_t62" style="position:absolute;left:0;text-align:left;margin-left:1.05pt;margin-top:443.2pt;width:110.05pt;height:49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" adj="24588,28352" filled="f" strokecolor="#172c51" strokeweight="1pt">
                <v:textbox>
                  <w:txbxContent>
                    <w:p w14:paraId="670CEFE1" w14:textId="77777777" w:rsidR="00E03D89" w:rsidRDefault="00E03D89" w:rsidP="00E03D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0BF9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w:drawing>
          <wp:anchor distT="0" distB="0" distL="114300" distR="114300" simplePos="0" relativeHeight="251658239" behindDoc="0" locked="0" layoutInCell="1" allowOverlap="1" wp14:anchorId="57FE452F" wp14:editId="6A8B7F16">
            <wp:simplePos x="0" y="0"/>
            <wp:positionH relativeFrom="column">
              <wp:posOffset>2588895</wp:posOffset>
            </wp:positionH>
            <wp:positionV relativeFrom="paragraph">
              <wp:posOffset>2520950</wp:posOffset>
            </wp:positionV>
            <wp:extent cx="2694940" cy="2817495"/>
            <wp:effectExtent l="0" t="0" r="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9B438" wp14:editId="2D318CF7">
                <wp:simplePos x="0" y="0"/>
                <wp:positionH relativeFrom="column">
                  <wp:posOffset>-108585</wp:posOffset>
                </wp:positionH>
                <wp:positionV relativeFrom="paragraph">
                  <wp:posOffset>3921126</wp:posOffset>
                </wp:positionV>
                <wp:extent cx="1771650" cy="13144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DFC7B" w14:textId="4E95487C" w:rsidR="001571EA" w:rsidRDefault="001571EA" w:rsidP="00FE44C4">
                            <w:pPr>
                              <w:jc w:val="center"/>
                            </w:pPr>
                          </w:p>
                          <w:p w14:paraId="500AAECA" w14:textId="64F74AD6" w:rsidR="001571EA" w:rsidRPr="001571EA" w:rsidRDefault="001571EA" w:rsidP="001571EA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音があいまいなことがあります。</w:t>
                            </w:r>
                          </w:p>
                          <w:p w14:paraId="5ADF24E6" w14:textId="2EFBC06F" w:rsidR="001571EA" w:rsidRPr="001571EA" w:rsidRDefault="001571EA" w:rsidP="001571EA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声の大きさを調整することが難し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B438" id="テキスト ボックス 13" o:spid="_x0000_s1029" type="#_x0000_t202" style="position:absolute;left:0;text-align:left;margin-left:-8.55pt;margin-top:308.75pt;width:139.5pt;height:10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" filled="f" stroked="f" strokeweight=".5pt">
                <v:textbox inset="5.85pt,.7pt,5.85pt,.7pt">
                  <w:txbxContent>
                    <w:p w14:paraId="400DFC7B" w14:textId="4E95487C" w:rsidR="001571EA" w:rsidRDefault="001571EA" w:rsidP="00FE44C4">
                      <w:pPr>
                        <w:jc w:val="center"/>
                      </w:pPr>
                    </w:p>
                    <w:p w14:paraId="500AAECA" w14:textId="64F74AD6" w:rsidR="001571EA" w:rsidRPr="001571EA" w:rsidRDefault="001571EA" w:rsidP="001571EA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>発音があいまいなことがあります。</w:t>
                      </w:r>
                    </w:p>
                    <w:p w14:paraId="5ADF24E6" w14:textId="2EFBC06F" w:rsidR="001571EA" w:rsidRPr="001571EA" w:rsidRDefault="001571EA" w:rsidP="001571EA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>声の大きさを調整することが難しいです。</w:t>
                      </w:r>
                    </w:p>
                  </w:txbxContent>
                </v:textbox>
              </v:shape>
            </w:pict>
          </mc:Fallback>
        </mc:AlternateContent>
      </w:r>
      <w:r w:rsidR="001571EA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E303B" wp14:editId="1AFA5EBD">
                <wp:simplePos x="0" y="0"/>
                <wp:positionH relativeFrom="column">
                  <wp:posOffset>72389</wp:posOffset>
                </wp:positionH>
                <wp:positionV relativeFrom="paragraph">
                  <wp:posOffset>863600</wp:posOffset>
                </wp:positionV>
                <wp:extent cx="2162175" cy="14478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91190" w14:textId="58507F24" w:rsidR="001571EA" w:rsidRPr="001571EA" w:rsidRDefault="001571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音性難聴です。</w:t>
                            </w:r>
                          </w:p>
                          <w:p w14:paraId="232A690A" w14:textId="3EE15000" w:rsidR="001571EA" w:rsidRPr="001571EA" w:rsidRDefault="001571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両耳に補聴器をつけています。</w:t>
                            </w:r>
                          </w:p>
                          <w:p w14:paraId="64C6F2D4" w14:textId="04C1250F" w:rsidR="001571EA" w:rsidRPr="001571EA" w:rsidRDefault="001571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0B770F7" w14:textId="111BBB3D" w:rsidR="001571EA" w:rsidRPr="001571EA" w:rsidRDefault="001571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聴力</w:t>
                            </w:r>
                          </w:p>
                          <w:p w14:paraId="6FEAC955" w14:textId="7BA7C4A5" w:rsidR="001571EA" w:rsidRPr="001571EA" w:rsidRDefault="001571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右９０</w:t>
                            </w:r>
                            <w:r w:rsidRPr="001571EA">
                              <w:rPr>
                                <w:rFonts w:ascii="ＭＳ 明朝" w:eastAsia="ＭＳ 明朝" w:hAnsi="ＭＳ 明朝" w:cs="ＭＳ 明朝" w:hint="eastAsia"/>
                              </w:rPr>
                              <w:t>㏈</w:t>
                            </w: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左８５</w:t>
                            </w:r>
                            <w:r w:rsidRPr="001571EA">
                              <w:rPr>
                                <w:rFonts w:ascii="ＭＳ 明朝" w:eastAsia="ＭＳ 明朝" w:hAnsi="ＭＳ 明朝" w:cs="ＭＳ 明朝" w:hint="eastAsia"/>
                              </w:rPr>
                              <w:t>㏈</w:t>
                            </w:r>
                          </w:p>
                          <w:p w14:paraId="6E2FEC7E" w14:textId="407597C5" w:rsidR="001571EA" w:rsidRPr="00EF3190" w:rsidRDefault="001571E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C76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補聴器をつけて２０</w:t>
                            </w:r>
                            <w:r w:rsidRPr="001571EA">
                              <w:rPr>
                                <w:rFonts w:ascii="ＭＳ 明朝" w:eastAsia="ＭＳ 明朝" w:hAnsi="ＭＳ 明朝" w:cs="ＭＳ 明朝" w:hint="eastAsia"/>
                              </w:rPr>
                              <w:t>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E303B" id="テキスト ボックス 10" o:spid="_x0000_s1030" type="#_x0000_t202" style="position:absolute;left:0;text-align:left;margin-left:5.7pt;margin-top:68pt;width:170.25pt;height:11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qhMgIAAFwEAAAOAAAAZHJzL2Uyb0RvYy54bWysVEtv2zAMvg/YfxB0X2xnebRGnCJLkWFA&#10;0BZIh54VWYoNyKImKbGzXz9KzmvdTsMuMilSfHwf6dlD1yhyENbVoAuaDVJKhOZQ1npX0O+vq09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" fillcolor="white [3201]" stroked="f" strokeweight=".5pt">
                <v:textbox>
                  <w:txbxContent>
                    <w:p w14:paraId="40491190" w14:textId="58507F24" w:rsidR="001571EA" w:rsidRPr="001571EA" w:rsidRDefault="001571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>感音性難聴です。</w:t>
                      </w:r>
                    </w:p>
                    <w:p w14:paraId="232A690A" w14:textId="3EE15000" w:rsidR="001571EA" w:rsidRPr="001571EA" w:rsidRDefault="001571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両耳に補聴器をつけています。</w:t>
                      </w:r>
                    </w:p>
                    <w:p w14:paraId="64C6F2D4" w14:textId="04C1250F" w:rsidR="001571EA" w:rsidRPr="001571EA" w:rsidRDefault="001571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0B770F7" w14:textId="111BBB3D" w:rsidR="001571EA" w:rsidRPr="001571EA" w:rsidRDefault="001571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>聴力</w:t>
                      </w:r>
                    </w:p>
                    <w:p w14:paraId="6FEAC955" w14:textId="7BA7C4A5" w:rsidR="001571EA" w:rsidRPr="001571EA" w:rsidRDefault="001571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右９０</w:t>
                      </w:r>
                      <w:r w:rsidRPr="001571EA">
                        <w:rPr>
                          <w:rFonts w:ascii="ＭＳ 明朝" w:eastAsia="ＭＳ 明朝" w:hAnsi="ＭＳ 明朝" w:cs="ＭＳ 明朝" w:hint="eastAsia"/>
                        </w:rPr>
                        <w:t>㏈</w:t>
                      </w: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>、左８５</w:t>
                      </w:r>
                      <w:r w:rsidRPr="001571EA">
                        <w:rPr>
                          <w:rFonts w:ascii="ＭＳ 明朝" w:eastAsia="ＭＳ 明朝" w:hAnsi="ＭＳ 明朝" w:cs="ＭＳ 明朝" w:hint="eastAsia"/>
                        </w:rPr>
                        <w:t>㏈</w:t>
                      </w:r>
                    </w:p>
                    <w:p w14:paraId="6E2FEC7E" w14:textId="407597C5" w:rsidR="001571EA" w:rsidRPr="00EF3190" w:rsidRDefault="001571E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C76C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1571EA">
                        <w:rPr>
                          <w:rFonts w:ascii="HG丸ｺﾞｼｯｸM-PRO" w:eastAsia="HG丸ｺﾞｼｯｸM-PRO" w:hAnsi="HG丸ｺﾞｼｯｸM-PRO" w:hint="eastAsia"/>
                        </w:rPr>
                        <w:t>補聴器をつけて２０</w:t>
                      </w:r>
                      <w:r w:rsidRPr="001571EA">
                        <w:rPr>
                          <w:rFonts w:ascii="ＭＳ 明朝" w:eastAsia="ＭＳ 明朝" w:hAnsi="ＭＳ 明朝" w:cs="ＭＳ 明朝" w:hint="eastAsia"/>
                        </w:rPr>
                        <w:t>㏈</w:t>
                      </w:r>
                    </w:p>
                  </w:txbxContent>
                </v:textbox>
              </v:shape>
            </w:pict>
          </mc:Fallback>
        </mc:AlternateContent>
      </w:r>
      <w:r w:rsidR="0072425C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30DC3" wp14:editId="7A751487">
                <wp:simplePos x="0" y="0"/>
                <wp:positionH relativeFrom="column">
                  <wp:posOffset>-146685</wp:posOffset>
                </wp:positionH>
                <wp:positionV relativeFrom="paragraph">
                  <wp:posOffset>6740525</wp:posOffset>
                </wp:positionV>
                <wp:extent cx="5667375" cy="15525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7E71E" w14:textId="2A88C546" w:rsidR="0072425C" w:rsidRDefault="0072425C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5C04CD38" w14:textId="0A5C1AA3" w:rsidR="0072425C" w:rsidRPr="001571EA" w:rsidRDefault="0072425C">
                            <w:pPr>
                              <w:rPr>
                                <w:rFonts w:ascii="HG丸ｺﾞｼｯｸM-PRO" w:eastAsia="HG丸ｺﾞｼｯｸM-PRO" w:hAnsi="HG丸ｺﾞｼｯｸM-PRO"/>
                                <w:u w:val="dotDash"/>
                              </w:rPr>
                            </w:pPr>
                            <w:r w:rsidRPr="0072425C">
                              <w:rPr>
                                <w:rFonts w:hint="eastAsia"/>
                                <w:u w:val="dotDash"/>
                              </w:rPr>
                              <w:t xml:space="preserve">　</w:t>
                            </w:r>
                            <w:r w:rsidR="001571EA" w:rsidRPr="001571EA">
                              <w:rPr>
                                <w:rFonts w:ascii="HG丸ｺﾞｼｯｸM-PRO" w:eastAsia="HG丸ｺﾞｼｯｸM-PRO" w:hAnsi="HG丸ｺﾞｼｯｸM-PRO" w:hint="eastAsia"/>
                                <w:u w:val="dotDash"/>
                              </w:rPr>
                              <w:t>〇話すときにマスクを外してください。また、口元をはっきり見せてください。</w:t>
                            </w: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  <w:u w:val="dotDash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58598985" w14:textId="7DFD93BF" w:rsidR="0072425C" w:rsidRPr="001571EA" w:rsidRDefault="007242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419FDD4" w14:textId="78F1C4F5" w:rsidR="0072425C" w:rsidRPr="001571EA" w:rsidRDefault="0072425C">
                            <w:pPr>
                              <w:rPr>
                                <w:rFonts w:ascii="HG丸ｺﾞｼｯｸM-PRO" w:eastAsia="HG丸ｺﾞｼｯｸM-PRO" w:hAnsi="HG丸ｺﾞｼｯｸM-PRO"/>
                                <w:u w:val="dotDash"/>
                              </w:rPr>
                            </w:pP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  <w:u w:val="dotDash"/>
                              </w:rPr>
                              <w:t xml:space="preserve">　</w:t>
                            </w:r>
                            <w:r w:rsidR="001571EA" w:rsidRPr="001571EA">
                              <w:rPr>
                                <w:rFonts w:ascii="HG丸ｺﾞｼｯｸM-PRO" w:eastAsia="HG丸ｺﾞｼｯｸM-PRO" w:hAnsi="HG丸ｺﾞｼｯｸM-PRO" w:hint="eastAsia"/>
                                <w:u w:val="dotDash"/>
                              </w:rPr>
                              <w:t>〇一度に複数の人が話すと</w:t>
                            </w:r>
                            <w:r w:rsidR="00C6772A">
                              <w:rPr>
                                <w:rFonts w:ascii="HG丸ｺﾞｼｯｸM-PRO" w:eastAsia="HG丸ｺﾞｼｯｸM-PRO" w:hAnsi="HG丸ｺﾞｼｯｸM-PRO" w:hint="eastAsia"/>
                                <w:u w:val="dotDash"/>
                              </w:rPr>
                              <w:t>聞き取りにくい場合があります。</w:t>
                            </w:r>
                            <w:r w:rsidR="001571EA" w:rsidRPr="001571EA">
                              <w:rPr>
                                <w:rFonts w:ascii="HG丸ｺﾞｼｯｸM-PRO" w:eastAsia="HG丸ｺﾞｼｯｸM-PRO" w:hAnsi="HG丸ｺﾞｼｯｸM-PRO" w:hint="eastAsia"/>
                                <w:u w:val="dotDash"/>
                              </w:rPr>
                              <w:t>一人ずつ、お願いします。</w:t>
                            </w:r>
                            <w:r w:rsidRPr="001571EA">
                              <w:rPr>
                                <w:rFonts w:ascii="HG丸ｺﾞｼｯｸM-PRO" w:eastAsia="HG丸ｺﾞｼｯｸM-PRO" w:hAnsi="HG丸ｺﾞｼｯｸM-PRO" w:hint="eastAsia"/>
                                <w:u w:val="dotDash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3CA18EF7" w14:textId="1CF680C2" w:rsidR="0072425C" w:rsidRPr="001571EA" w:rsidRDefault="0072425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7B662F3" w14:textId="48C82689" w:rsidR="0072425C" w:rsidRPr="0072425C" w:rsidRDefault="0072425C">
                            <w:pPr>
                              <w:rPr>
                                <w:u w:val="dotDash"/>
                              </w:rPr>
                            </w:pPr>
                            <w:r w:rsidRPr="0072425C">
                              <w:rPr>
                                <w:rFonts w:hint="eastAsia"/>
                                <w:u w:val="dotDash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4F14B123" w14:textId="67DC77D6" w:rsidR="0072425C" w:rsidRPr="0072425C" w:rsidRDefault="0072425C">
                            <w:pPr>
                              <w:rPr>
                                <w:u w:val="dotDash"/>
                              </w:rPr>
                            </w:pPr>
                          </w:p>
                          <w:p w14:paraId="0FEE2AB5" w14:textId="77777777" w:rsidR="0072425C" w:rsidRDefault="00724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30DC3" id="_x0000_s1031" type="#_x0000_t202" style="position:absolute;left:0;text-align:left;margin-left:-11.55pt;margin-top:530.75pt;width:446.25pt;height:12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" fillcolor="white [3201]" strokeweight=".5pt">
                <v:textbox>
                  <w:txbxContent>
                    <w:p w14:paraId="1E37E71E" w14:textId="2A88C546" w:rsidR="0072425C" w:rsidRDefault="0072425C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　　　　　　　　　　　　　　　</w:t>
                      </w:r>
                    </w:p>
                    <w:p w14:paraId="5C04CD38" w14:textId="0A5C1AA3" w:rsidR="0072425C" w:rsidRPr="001571EA" w:rsidRDefault="0072425C">
                      <w:pPr>
                        <w:rPr>
                          <w:rFonts w:ascii="HG丸ｺﾞｼｯｸM-PRO" w:eastAsia="HG丸ｺﾞｼｯｸM-PRO" w:hAnsi="HG丸ｺﾞｼｯｸM-PRO"/>
                          <w:u w:val="dotDash"/>
                        </w:rPr>
                      </w:pPr>
                      <w:r w:rsidRPr="0072425C">
                        <w:rPr>
                          <w:rFonts w:hint="eastAsia"/>
                          <w:u w:val="dotDash"/>
                        </w:rPr>
                        <w:t xml:space="preserve">　</w:t>
                      </w:r>
                      <w:r w:rsidR="001571EA" w:rsidRPr="001571EA">
                        <w:rPr>
                          <w:rFonts w:ascii="HG丸ｺﾞｼｯｸM-PRO" w:eastAsia="HG丸ｺﾞｼｯｸM-PRO" w:hAnsi="HG丸ｺﾞｼｯｸM-PRO" w:hint="eastAsia"/>
                          <w:u w:val="dotDash"/>
                        </w:rPr>
                        <w:t>〇話すときにマスクを外してください。また、口元をはっきり見せてください。</w:t>
                      </w:r>
                      <w:r w:rsidRPr="001571EA">
                        <w:rPr>
                          <w:rFonts w:ascii="HG丸ｺﾞｼｯｸM-PRO" w:eastAsia="HG丸ｺﾞｼｯｸM-PRO" w:hAnsi="HG丸ｺﾞｼｯｸM-PRO" w:hint="eastAsia"/>
                          <w:u w:val="dotDash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58598985" w14:textId="7DFD93BF" w:rsidR="0072425C" w:rsidRPr="001571EA" w:rsidRDefault="007242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419FDD4" w14:textId="78F1C4F5" w:rsidR="0072425C" w:rsidRPr="001571EA" w:rsidRDefault="0072425C">
                      <w:pPr>
                        <w:rPr>
                          <w:rFonts w:ascii="HG丸ｺﾞｼｯｸM-PRO" w:eastAsia="HG丸ｺﾞｼｯｸM-PRO" w:hAnsi="HG丸ｺﾞｼｯｸM-PRO"/>
                          <w:u w:val="dotDash"/>
                        </w:rPr>
                      </w:pPr>
                      <w:r w:rsidRPr="001571EA">
                        <w:rPr>
                          <w:rFonts w:ascii="HG丸ｺﾞｼｯｸM-PRO" w:eastAsia="HG丸ｺﾞｼｯｸM-PRO" w:hAnsi="HG丸ｺﾞｼｯｸM-PRO" w:hint="eastAsia"/>
                          <w:u w:val="dotDash"/>
                        </w:rPr>
                        <w:t xml:space="preserve">　</w:t>
                      </w:r>
                      <w:r w:rsidR="001571EA" w:rsidRPr="001571EA">
                        <w:rPr>
                          <w:rFonts w:ascii="HG丸ｺﾞｼｯｸM-PRO" w:eastAsia="HG丸ｺﾞｼｯｸM-PRO" w:hAnsi="HG丸ｺﾞｼｯｸM-PRO" w:hint="eastAsia"/>
                          <w:u w:val="dotDash"/>
                        </w:rPr>
                        <w:t>〇一度に複数の人が話すと</w:t>
                      </w:r>
                      <w:r w:rsidR="00C6772A">
                        <w:rPr>
                          <w:rFonts w:ascii="HG丸ｺﾞｼｯｸM-PRO" w:eastAsia="HG丸ｺﾞｼｯｸM-PRO" w:hAnsi="HG丸ｺﾞｼｯｸM-PRO" w:hint="eastAsia"/>
                          <w:u w:val="dotDash"/>
                        </w:rPr>
                        <w:t>聞き取りにくい場合があります。</w:t>
                      </w:r>
                      <w:r w:rsidR="001571EA" w:rsidRPr="001571EA">
                        <w:rPr>
                          <w:rFonts w:ascii="HG丸ｺﾞｼｯｸM-PRO" w:eastAsia="HG丸ｺﾞｼｯｸM-PRO" w:hAnsi="HG丸ｺﾞｼｯｸM-PRO" w:hint="eastAsia"/>
                          <w:u w:val="dotDash"/>
                        </w:rPr>
                        <w:t>一人ずつ、お願いします。</w:t>
                      </w:r>
                      <w:r w:rsidRPr="001571EA">
                        <w:rPr>
                          <w:rFonts w:ascii="HG丸ｺﾞｼｯｸM-PRO" w:eastAsia="HG丸ｺﾞｼｯｸM-PRO" w:hAnsi="HG丸ｺﾞｼｯｸM-PRO" w:hint="eastAsia"/>
                          <w:u w:val="dotDash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3CA18EF7" w14:textId="1CF680C2" w:rsidR="0072425C" w:rsidRPr="001571EA" w:rsidRDefault="0072425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7B662F3" w14:textId="48C82689" w:rsidR="0072425C" w:rsidRPr="0072425C" w:rsidRDefault="0072425C">
                      <w:pPr>
                        <w:rPr>
                          <w:u w:val="dotDash"/>
                        </w:rPr>
                      </w:pPr>
                      <w:r w:rsidRPr="0072425C">
                        <w:rPr>
                          <w:rFonts w:hint="eastAsia"/>
                          <w:u w:val="dotDash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4F14B123" w14:textId="67DC77D6" w:rsidR="0072425C" w:rsidRPr="0072425C" w:rsidRDefault="0072425C">
                      <w:pPr>
                        <w:rPr>
                          <w:u w:val="dotDash"/>
                        </w:rPr>
                      </w:pPr>
                    </w:p>
                    <w:p w14:paraId="0FEE2AB5" w14:textId="77777777" w:rsidR="0072425C" w:rsidRDefault="0072425C"/>
                  </w:txbxContent>
                </v:textbox>
              </v:shape>
            </w:pict>
          </mc:Fallback>
        </mc:AlternateContent>
      </w:r>
      <w:r w:rsidR="00953C83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E0645" wp14:editId="5152A4DC">
                <wp:simplePos x="0" y="0"/>
                <wp:positionH relativeFrom="margin">
                  <wp:posOffset>4730115</wp:posOffset>
                </wp:positionH>
                <wp:positionV relativeFrom="paragraph">
                  <wp:posOffset>1978025</wp:posOffset>
                </wp:positionV>
                <wp:extent cx="1104900" cy="4953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0AA17" w14:textId="70AE99DB" w:rsidR="000B677C" w:rsidRPr="000B677C" w:rsidRDefault="000B677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き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B67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こ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0645" id="テキスト ボックス 3" o:spid="_x0000_s1032" type="#_x0000_t202" style="position:absolute;left:0;text-align:left;margin-left:372.45pt;margin-top:155.75pt;width:87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N4OgIAAIMEAAAOAAAAZHJzL2Uyb0RvYy54bWysVE1v2zAMvQ/YfxB0X+ykSdc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" fillcolor="white [3201]" strokeweight=".5pt">
                <v:textbox>
                  <w:txbxContent>
                    <w:p w14:paraId="2580AA17" w14:textId="70AE99DB" w:rsidR="000B677C" w:rsidRPr="000B677C" w:rsidRDefault="000B677C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き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聞</w:t>
                            </w:r>
                          </w:rubyBase>
                        </w:ruby>
                      </w:r>
                      <w:r w:rsidRPr="000B677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こ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C83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FC066" wp14:editId="4E33A2F2">
                <wp:simplePos x="0" y="0"/>
                <wp:positionH relativeFrom="column">
                  <wp:posOffset>2920365</wp:posOffset>
                </wp:positionH>
                <wp:positionV relativeFrom="paragraph">
                  <wp:posOffset>215900</wp:posOffset>
                </wp:positionV>
                <wp:extent cx="3105150" cy="1628775"/>
                <wp:effectExtent l="0" t="0" r="19050" b="101917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628775"/>
                        </a:xfrm>
                        <a:prstGeom prst="wedgeRoundRectCallout">
                          <a:avLst>
                            <a:gd name="adj1" fmla="val -2531"/>
                            <a:gd name="adj2" fmla="val 10896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0E5D3" w14:textId="157CFFD1" w:rsidR="00FE44C4" w:rsidRDefault="00FE44C4" w:rsidP="00FE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C066" id="吹き出し: 角を丸めた四角形 6" o:spid="_x0000_s1033" type="#_x0000_t62" style="position:absolute;left:0;text-align:left;margin-left:229.95pt;margin-top:17pt;width:244.5pt;height:1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" adj="10253,34337" filled="f" strokecolor="#2f528f" strokeweight="1pt">
                <v:textbox>
                  <w:txbxContent>
                    <w:p w14:paraId="3610E5D3" w14:textId="157CFFD1" w:rsidR="00FE44C4" w:rsidRDefault="00FE44C4" w:rsidP="00FE44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3C83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0D5A1" wp14:editId="1F393017">
                <wp:simplePos x="0" y="0"/>
                <wp:positionH relativeFrom="column">
                  <wp:posOffset>-175260</wp:posOffset>
                </wp:positionH>
                <wp:positionV relativeFrom="paragraph">
                  <wp:posOffset>739775</wp:posOffset>
                </wp:positionV>
                <wp:extent cx="2486025" cy="1666875"/>
                <wp:effectExtent l="0" t="0" r="428625" b="103822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666875"/>
                        </a:xfrm>
                        <a:prstGeom prst="wedgeRoundRectCallout">
                          <a:avLst>
                            <a:gd name="adj1" fmla="val 64529"/>
                            <a:gd name="adj2" fmla="val 10775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70387" w14:textId="7C5C3103" w:rsidR="00FE44C4" w:rsidRDefault="001571EA" w:rsidP="001571EA">
                            <w:r>
                              <w:rPr>
                                <w:rFonts w:hint="eastAsia"/>
                              </w:rPr>
                              <w:t>り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D5A1" id="吹き出し: 角を丸めた四角形 4" o:spid="_x0000_s1034" type="#_x0000_t62" style="position:absolute;left:0;text-align:left;margin-left:-13.8pt;margin-top:58.25pt;width:195.75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" adj="24738,34074" filled="f" strokecolor="#1f3763 [1604]" strokeweight="1pt">
                <v:textbox>
                  <w:txbxContent>
                    <w:p w14:paraId="10D70387" w14:textId="7C5C3103" w:rsidR="00FE44C4" w:rsidRDefault="001571EA" w:rsidP="001571EA">
                      <w:r>
                        <w:rPr>
                          <w:rFonts w:hint="eastAsia"/>
                        </w:rPr>
                        <w:t>りょう</w:t>
                      </w:r>
                    </w:p>
                  </w:txbxContent>
                </v:textbox>
              </v:shape>
            </w:pict>
          </mc:Fallback>
        </mc:AlternateContent>
      </w:r>
      <w:r w:rsidR="00953C83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ABF10" wp14:editId="3CE5760B">
                <wp:simplePos x="0" y="0"/>
                <wp:positionH relativeFrom="column">
                  <wp:posOffset>-260985</wp:posOffset>
                </wp:positionH>
                <wp:positionV relativeFrom="paragraph">
                  <wp:posOffset>3768725</wp:posOffset>
                </wp:positionV>
                <wp:extent cx="2076450" cy="1628775"/>
                <wp:effectExtent l="0" t="0" r="1390650" b="285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28775"/>
                        </a:xfrm>
                        <a:prstGeom prst="wedgeRoundRectCallout">
                          <a:avLst>
                            <a:gd name="adj1" fmla="val 114016"/>
                            <a:gd name="adj2" fmla="val -2962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A5443" w14:textId="65288A68" w:rsidR="00FE44C4" w:rsidRDefault="00FE44C4" w:rsidP="00FE44C4">
                            <w:pPr>
                              <w:jc w:val="center"/>
                            </w:pPr>
                          </w:p>
                          <w:p w14:paraId="5F52B0B7" w14:textId="3C20BADD" w:rsidR="00E40037" w:rsidRDefault="00E40037" w:rsidP="00FE44C4">
                            <w:pPr>
                              <w:jc w:val="center"/>
                            </w:pPr>
                          </w:p>
                          <w:p w14:paraId="4EAD8A93" w14:textId="72A9FE85" w:rsidR="00E40037" w:rsidRDefault="00E40037" w:rsidP="00FE44C4">
                            <w:pPr>
                              <w:jc w:val="center"/>
                            </w:pPr>
                          </w:p>
                          <w:p w14:paraId="7E961B57" w14:textId="5FA3CF84" w:rsidR="00E40037" w:rsidRDefault="00E40037" w:rsidP="00FE44C4">
                            <w:pPr>
                              <w:jc w:val="center"/>
                            </w:pPr>
                          </w:p>
                          <w:p w14:paraId="2A5CDEFC" w14:textId="47E32FD4" w:rsidR="00E40037" w:rsidRDefault="00E40037" w:rsidP="00FE44C4">
                            <w:pPr>
                              <w:jc w:val="center"/>
                            </w:pPr>
                          </w:p>
                          <w:p w14:paraId="71AEC063" w14:textId="58179724" w:rsidR="00E40037" w:rsidRDefault="00E40037" w:rsidP="00FE44C4">
                            <w:pPr>
                              <w:jc w:val="center"/>
                            </w:pPr>
                          </w:p>
                          <w:p w14:paraId="1C0E1F9D" w14:textId="64DF9436" w:rsidR="00E40037" w:rsidRDefault="00E40037" w:rsidP="00FE44C4">
                            <w:pPr>
                              <w:jc w:val="center"/>
                            </w:pPr>
                          </w:p>
                          <w:p w14:paraId="7045D513" w14:textId="420C249A" w:rsidR="00E40037" w:rsidRDefault="00E40037" w:rsidP="00FE44C4">
                            <w:pPr>
                              <w:jc w:val="center"/>
                            </w:pPr>
                          </w:p>
                          <w:p w14:paraId="66E4F498" w14:textId="78886473" w:rsidR="00E40037" w:rsidRDefault="00E40037" w:rsidP="00FE44C4">
                            <w:pPr>
                              <w:jc w:val="center"/>
                            </w:pPr>
                          </w:p>
                          <w:p w14:paraId="23828BF0" w14:textId="623F28EA" w:rsidR="00E40037" w:rsidRDefault="00E40037" w:rsidP="00FE44C4">
                            <w:pPr>
                              <w:jc w:val="center"/>
                            </w:pPr>
                          </w:p>
                          <w:p w14:paraId="2C1171B9" w14:textId="3444A272" w:rsidR="00E40037" w:rsidRDefault="00E40037" w:rsidP="00FE44C4">
                            <w:pPr>
                              <w:jc w:val="center"/>
                            </w:pPr>
                          </w:p>
                          <w:p w14:paraId="4818B9E5" w14:textId="77A04ECB" w:rsidR="00E40037" w:rsidRDefault="00E40037" w:rsidP="00FE44C4">
                            <w:pPr>
                              <w:jc w:val="center"/>
                            </w:pPr>
                          </w:p>
                          <w:p w14:paraId="5BFBC252" w14:textId="645AB84D" w:rsidR="00E40037" w:rsidRDefault="00E40037" w:rsidP="00FE44C4">
                            <w:pPr>
                              <w:jc w:val="center"/>
                            </w:pPr>
                          </w:p>
                          <w:p w14:paraId="075D4D20" w14:textId="21646E5D" w:rsidR="00E40037" w:rsidRDefault="00E40037" w:rsidP="00FE44C4">
                            <w:pPr>
                              <w:jc w:val="center"/>
                            </w:pPr>
                          </w:p>
                          <w:p w14:paraId="24EA9FEE" w14:textId="58064580" w:rsidR="00E40037" w:rsidRDefault="00E40037" w:rsidP="00FE44C4">
                            <w:pPr>
                              <w:jc w:val="center"/>
                            </w:pPr>
                          </w:p>
                          <w:p w14:paraId="03A529C1" w14:textId="723F73F4" w:rsidR="00E40037" w:rsidRDefault="00E40037" w:rsidP="00FE44C4">
                            <w:pPr>
                              <w:jc w:val="center"/>
                            </w:pPr>
                          </w:p>
                          <w:p w14:paraId="0750433E" w14:textId="2D304EB5" w:rsidR="00E40037" w:rsidRDefault="00E40037" w:rsidP="00FE44C4">
                            <w:pPr>
                              <w:jc w:val="center"/>
                            </w:pPr>
                          </w:p>
                          <w:p w14:paraId="31483D89" w14:textId="3B6D8B0F" w:rsidR="00E40037" w:rsidRDefault="00E40037" w:rsidP="00FE44C4">
                            <w:pPr>
                              <w:jc w:val="center"/>
                            </w:pPr>
                          </w:p>
                          <w:p w14:paraId="747C9391" w14:textId="6A3608B3" w:rsidR="00E40037" w:rsidRDefault="00E40037" w:rsidP="00FE44C4">
                            <w:pPr>
                              <w:jc w:val="center"/>
                            </w:pPr>
                          </w:p>
                          <w:p w14:paraId="35F8B1F1" w14:textId="77777777" w:rsidR="00E40037" w:rsidRDefault="00E40037" w:rsidP="00FE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BF10" id="吹き出し: 角を丸めた四角形 5" o:spid="_x0000_s1035" type="#_x0000_t62" style="position:absolute;left:0;text-align:left;margin-left:-20.55pt;margin-top:296.75pt;width:163.5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" adj="35427,4400" filled="f" strokecolor="#2f528f" strokeweight="1pt">
                <v:textbox>
                  <w:txbxContent>
                    <w:p w14:paraId="6E9A5443" w14:textId="65288A68" w:rsidR="00FE44C4" w:rsidRDefault="00FE44C4" w:rsidP="00FE44C4">
                      <w:pPr>
                        <w:jc w:val="center"/>
                      </w:pPr>
                    </w:p>
                    <w:p w14:paraId="5F52B0B7" w14:textId="3C20BADD" w:rsidR="00E40037" w:rsidRDefault="00E40037" w:rsidP="00FE44C4">
                      <w:pPr>
                        <w:jc w:val="center"/>
                      </w:pPr>
                    </w:p>
                    <w:p w14:paraId="4EAD8A93" w14:textId="72A9FE85" w:rsidR="00E40037" w:rsidRDefault="00E40037" w:rsidP="00FE44C4">
                      <w:pPr>
                        <w:jc w:val="center"/>
                      </w:pPr>
                    </w:p>
                    <w:p w14:paraId="7E961B57" w14:textId="5FA3CF84" w:rsidR="00E40037" w:rsidRDefault="00E40037" w:rsidP="00FE44C4">
                      <w:pPr>
                        <w:jc w:val="center"/>
                      </w:pPr>
                    </w:p>
                    <w:p w14:paraId="2A5CDEFC" w14:textId="47E32FD4" w:rsidR="00E40037" w:rsidRDefault="00E40037" w:rsidP="00FE44C4">
                      <w:pPr>
                        <w:jc w:val="center"/>
                      </w:pPr>
                    </w:p>
                    <w:p w14:paraId="71AEC063" w14:textId="58179724" w:rsidR="00E40037" w:rsidRDefault="00E40037" w:rsidP="00FE44C4">
                      <w:pPr>
                        <w:jc w:val="center"/>
                      </w:pPr>
                    </w:p>
                    <w:p w14:paraId="1C0E1F9D" w14:textId="64DF9436" w:rsidR="00E40037" w:rsidRDefault="00E40037" w:rsidP="00FE44C4">
                      <w:pPr>
                        <w:jc w:val="center"/>
                      </w:pPr>
                    </w:p>
                    <w:p w14:paraId="7045D513" w14:textId="420C249A" w:rsidR="00E40037" w:rsidRDefault="00E40037" w:rsidP="00FE44C4">
                      <w:pPr>
                        <w:jc w:val="center"/>
                      </w:pPr>
                    </w:p>
                    <w:p w14:paraId="66E4F498" w14:textId="78886473" w:rsidR="00E40037" w:rsidRDefault="00E40037" w:rsidP="00FE44C4">
                      <w:pPr>
                        <w:jc w:val="center"/>
                      </w:pPr>
                    </w:p>
                    <w:p w14:paraId="23828BF0" w14:textId="623F28EA" w:rsidR="00E40037" w:rsidRDefault="00E40037" w:rsidP="00FE44C4">
                      <w:pPr>
                        <w:jc w:val="center"/>
                      </w:pPr>
                    </w:p>
                    <w:p w14:paraId="2C1171B9" w14:textId="3444A272" w:rsidR="00E40037" w:rsidRDefault="00E40037" w:rsidP="00FE44C4">
                      <w:pPr>
                        <w:jc w:val="center"/>
                      </w:pPr>
                    </w:p>
                    <w:p w14:paraId="4818B9E5" w14:textId="77A04ECB" w:rsidR="00E40037" w:rsidRDefault="00E40037" w:rsidP="00FE44C4">
                      <w:pPr>
                        <w:jc w:val="center"/>
                      </w:pPr>
                    </w:p>
                    <w:p w14:paraId="5BFBC252" w14:textId="645AB84D" w:rsidR="00E40037" w:rsidRDefault="00E40037" w:rsidP="00FE44C4">
                      <w:pPr>
                        <w:jc w:val="center"/>
                      </w:pPr>
                    </w:p>
                    <w:p w14:paraId="075D4D20" w14:textId="21646E5D" w:rsidR="00E40037" w:rsidRDefault="00E40037" w:rsidP="00FE44C4">
                      <w:pPr>
                        <w:jc w:val="center"/>
                      </w:pPr>
                    </w:p>
                    <w:p w14:paraId="24EA9FEE" w14:textId="58064580" w:rsidR="00E40037" w:rsidRDefault="00E40037" w:rsidP="00FE44C4">
                      <w:pPr>
                        <w:jc w:val="center"/>
                      </w:pPr>
                    </w:p>
                    <w:p w14:paraId="03A529C1" w14:textId="723F73F4" w:rsidR="00E40037" w:rsidRDefault="00E40037" w:rsidP="00FE44C4">
                      <w:pPr>
                        <w:jc w:val="center"/>
                      </w:pPr>
                    </w:p>
                    <w:p w14:paraId="0750433E" w14:textId="2D304EB5" w:rsidR="00E40037" w:rsidRDefault="00E40037" w:rsidP="00FE44C4">
                      <w:pPr>
                        <w:jc w:val="center"/>
                      </w:pPr>
                    </w:p>
                    <w:p w14:paraId="31483D89" w14:textId="3B6D8B0F" w:rsidR="00E40037" w:rsidRDefault="00E40037" w:rsidP="00FE44C4">
                      <w:pPr>
                        <w:jc w:val="center"/>
                      </w:pPr>
                    </w:p>
                    <w:p w14:paraId="747C9391" w14:textId="6A3608B3" w:rsidR="00E40037" w:rsidRDefault="00E40037" w:rsidP="00FE44C4">
                      <w:pPr>
                        <w:jc w:val="center"/>
                      </w:pPr>
                    </w:p>
                    <w:p w14:paraId="35F8B1F1" w14:textId="77777777" w:rsidR="00E40037" w:rsidRDefault="00E40037" w:rsidP="00FE44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44C4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89DCF" wp14:editId="04DF0E6E">
                <wp:simplePos x="0" y="0"/>
                <wp:positionH relativeFrom="column">
                  <wp:posOffset>215265</wp:posOffset>
                </wp:positionH>
                <wp:positionV relativeFrom="paragraph">
                  <wp:posOffset>3130550</wp:posOffset>
                </wp:positionV>
                <wp:extent cx="895350" cy="542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DBBD3" w14:textId="3FC623CD" w:rsidR="000B677C" w:rsidRPr="000B677C" w:rsidRDefault="000B677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B67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9DCF" id="テキスト ボックス 2" o:spid="_x0000_s1036" type="#_x0000_t202" style="position:absolute;left:0;text-align:left;margin-left:16.95pt;margin-top:246.5pt;width:7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" fillcolor="white [3201]" strokeweight=".5pt">
                <v:textbox>
                  <w:txbxContent>
                    <w:p w14:paraId="596DBBD3" w14:textId="3FC623CD" w:rsidR="000B677C" w:rsidRPr="000B677C" w:rsidRDefault="000B677C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はな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話</w:t>
                            </w:r>
                          </w:rubyBase>
                        </w:ruby>
                      </w:r>
                      <w:r w:rsidRPr="000B677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B677C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C8766" wp14:editId="00C420B2">
                <wp:simplePos x="0" y="0"/>
                <wp:positionH relativeFrom="column">
                  <wp:posOffset>43815</wp:posOffset>
                </wp:positionH>
                <wp:positionV relativeFrom="paragraph">
                  <wp:posOffset>215900</wp:posOffset>
                </wp:positionV>
                <wp:extent cx="14954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9B00B" w14:textId="4FC9D688" w:rsidR="000B677C" w:rsidRPr="000B677C" w:rsidRDefault="000B677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なんちょう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難聴</w:t>
                                  </w:r>
                                </w:rubyBase>
                              </w:ruby>
                            </w:r>
                            <w:r w:rsidRPr="000B67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8766" id="テキスト ボックス 1" o:spid="_x0000_s1037" type="#_x0000_t202" style="position:absolute;left:0;text-align:left;margin-left:3.45pt;margin-top:17pt;width:117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" fillcolor="white [3201]" strokeweight=".5pt">
                <v:textbox>
                  <w:txbxContent>
                    <w:p w14:paraId="26C9B00B" w14:textId="4FC9D688" w:rsidR="000B677C" w:rsidRPr="000B677C" w:rsidRDefault="000B677C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なんちょう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難聴</w:t>
                            </w:r>
                          </w:rubyBase>
                        </w:ruby>
                      </w:r>
                      <w:r w:rsidRPr="000B677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ていど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程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4A2FBD" w:rsidRPr="008F13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91C35" w14:textId="77777777" w:rsidR="006B7F1E" w:rsidRDefault="006B7F1E" w:rsidP="00500BF9">
      <w:r>
        <w:separator/>
      </w:r>
    </w:p>
  </w:endnote>
  <w:endnote w:type="continuationSeparator" w:id="0">
    <w:p w14:paraId="4C4E2CD2" w14:textId="77777777" w:rsidR="006B7F1E" w:rsidRDefault="006B7F1E" w:rsidP="0050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88E95" w14:textId="77777777" w:rsidR="006B7F1E" w:rsidRDefault="006B7F1E" w:rsidP="00500BF9">
      <w:r>
        <w:separator/>
      </w:r>
    </w:p>
  </w:footnote>
  <w:footnote w:type="continuationSeparator" w:id="0">
    <w:p w14:paraId="60A33C98" w14:textId="77777777" w:rsidR="006B7F1E" w:rsidRDefault="006B7F1E" w:rsidP="00500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7C"/>
    <w:rsid w:val="00027336"/>
    <w:rsid w:val="0003521A"/>
    <w:rsid w:val="000B677C"/>
    <w:rsid w:val="00144BB8"/>
    <w:rsid w:val="001571EA"/>
    <w:rsid w:val="003502CA"/>
    <w:rsid w:val="004A2FBD"/>
    <w:rsid w:val="00500BF9"/>
    <w:rsid w:val="00641234"/>
    <w:rsid w:val="006B7F1E"/>
    <w:rsid w:val="0072425C"/>
    <w:rsid w:val="007E1A2B"/>
    <w:rsid w:val="008C76CD"/>
    <w:rsid w:val="008F130D"/>
    <w:rsid w:val="00953C83"/>
    <w:rsid w:val="00B56940"/>
    <w:rsid w:val="00C6772A"/>
    <w:rsid w:val="00D211C9"/>
    <w:rsid w:val="00D30E61"/>
    <w:rsid w:val="00E03D89"/>
    <w:rsid w:val="00E40037"/>
    <w:rsid w:val="00EF3190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BE6F4"/>
  <w15:chartTrackingRefBased/>
  <w15:docId w15:val="{FE04F025-7EC7-4794-A1C6-6C9CF12D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BF9"/>
  </w:style>
  <w:style w:type="paragraph" w:styleId="a5">
    <w:name w:val="footer"/>
    <w:basedOn w:val="a"/>
    <w:link w:val="a6"/>
    <w:uiPriority w:val="99"/>
    <w:unhideWhenUsed/>
    <w:rsid w:val="00500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EE52-B258-4129-AFC3-0A7AF0BE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kaku</dc:creator>
  <cp:keywords/>
  <dc:description/>
  <cp:lastModifiedBy>takako.satou</cp:lastModifiedBy>
  <cp:revision>5</cp:revision>
  <cp:lastPrinted>2024-10-30T23:54:00Z</cp:lastPrinted>
  <dcterms:created xsi:type="dcterms:W3CDTF">2025-01-06T23:51:00Z</dcterms:created>
  <dcterms:modified xsi:type="dcterms:W3CDTF">2025-01-08T05:36:00Z</dcterms:modified>
</cp:coreProperties>
</file>